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ukrainian-flag" recolor="t" type="frame"/>
    </v:background>
  </w:background>
  <w:body>
    <w:p w:rsidR="005855F7" w:rsidRPr="00794625" w:rsidRDefault="005855F7" w:rsidP="00284FB9">
      <w:pPr>
        <w:spacing w:after="0" w:line="240" w:lineRule="auto"/>
        <w:jc w:val="center"/>
        <w:rPr>
          <w:rFonts w:ascii="HelveticaNeue LT 95 Black" w:eastAsia="Times New Roman" w:hAnsi="HelveticaNeue LT 95 Black" w:cs="Arial"/>
          <w:b/>
          <w:color w:val="FFD500"/>
          <w:sz w:val="80"/>
          <w:szCs w:val="80"/>
        </w:rPr>
      </w:pPr>
    </w:p>
    <w:p w:rsidR="005855F7" w:rsidRPr="00794625" w:rsidRDefault="00794625" w:rsidP="00284FB9">
      <w:pPr>
        <w:spacing w:after="0" w:line="240" w:lineRule="auto"/>
        <w:jc w:val="center"/>
        <w:rPr>
          <w:rFonts w:ascii="HelveticaNeue LT 95 Black" w:eastAsia="Times New Roman" w:hAnsi="HelveticaNeue LT 95 Black" w:cs="Arial"/>
          <w:b/>
          <w:color w:val="FFFFFF" w:themeColor="background1"/>
          <w:sz w:val="200"/>
          <w:szCs w:val="200"/>
        </w:rPr>
      </w:pPr>
      <w:r>
        <w:rPr>
          <w:rFonts w:ascii="HelveticaNeue LT 95 Black" w:eastAsia="Times New Roman" w:hAnsi="HelveticaNeue LT 95 Black" w:cs="Arial"/>
          <w:b/>
          <w:color w:val="FFFFFF" w:themeColor="background1"/>
          <w:sz w:val="128"/>
          <w:szCs w:val="128"/>
          <w:highlight w:val="darkRed"/>
        </w:rPr>
        <w:t xml:space="preserve"> </w:t>
      </w:r>
      <w:proofErr w:type="gramStart"/>
      <w:r w:rsidRPr="00794625">
        <w:rPr>
          <w:rFonts w:ascii="HelveticaNeue LT 95 Black" w:eastAsia="Times New Roman" w:hAnsi="HelveticaNeue LT 95 Black" w:cs="Arial"/>
          <w:b/>
          <w:color w:val="FFFFFF" w:themeColor="background1"/>
          <w:sz w:val="200"/>
          <w:szCs w:val="200"/>
          <w:highlight w:val="darkRed"/>
        </w:rPr>
        <w:t>ERROR 404</w:t>
      </w:r>
      <w:r w:rsidRPr="00794625">
        <w:rPr>
          <w:rFonts w:ascii="HelveticaNeue LT 95 Black" w:eastAsia="Times New Roman" w:hAnsi="HelveticaNeue LT 95 Black" w:cs="Arial"/>
          <w:b/>
          <w:color w:val="800000"/>
          <w:sz w:val="200"/>
          <w:szCs w:val="200"/>
          <w:highlight w:val="darkRed"/>
        </w:rPr>
        <w:t>.</w:t>
      </w:r>
      <w:proofErr w:type="gramEnd"/>
    </w:p>
    <w:p w:rsidR="00794625" w:rsidRPr="00794625" w:rsidRDefault="00794625" w:rsidP="00794625">
      <w:pPr>
        <w:spacing w:after="0" w:line="240" w:lineRule="auto"/>
        <w:contextualSpacing/>
        <w:jc w:val="center"/>
        <w:rPr>
          <w:rFonts w:ascii="HelveticaNeue LT 95 Black" w:eastAsia="Times New Roman" w:hAnsi="HelveticaNeue LT 95 Black" w:cs="Arial"/>
          <w:b/>
          <w:color w:val="005CBB"/>
          <w:sz w:val="184"/>
          <w:szCs w:val="184"/>
        </w:rPr>
      </w:pPr>
      <w:bookmarkStart w:id="0" w:name="_GoBack"/>
      <w:bookmarkEnd w:id="0"/>
    </w:p>
    <w:p w:rsidR="005855F7" w:rsidRDefault="00794625" w:rsidP="00794625">
      <w:pPr>
        <w:spacing w:after="0" w:line="240" w:lineRule="auto"/>
        <w:contextualSpacing/>
        <w:jc w:val="center"/>
        <w:rPr>
          <w:rFonts w:ascii="HelveticaNeue LT 95 Black" w:eastAsia="Times New Roman" w:hAnsi="HelveticaNeue LT 95 Black" w:cs="Arial"/>
          <w:b/>
          <w:color w:val="005CBB"/>
          <w:sz w:val="200"/>
          <w:szCs w:val="200"/>
        </w:rPr>
      </w:pPr>
      <w:r w:rsidRPr="00794625">
        <w:rPr>
          <w:rFonts w:ascii="HelveticaNeue LT 95 Black" w:eastAsia="Times New Roman" w:hAnsi="HelveticaNeue LT 95 Black" w:cs="Arial"/>
          <w:b/>
          <w:color w:val="005CBB"/>
          <w:sz w:val="200"/>
          <w:szCs w:val="200"/>
        </w:rPr>
        <w:t>DEMOCRACY</w:t>
      </w:r>
    </w:p>
    <w:p w:rsidR="00794625" w:rsidRPr="00794625" w:rsidRDefault="00794625" w:rsidP="00794625">
      <w:pPr>
        <w:spacing w:after="0" w:line="240" w:lineRule="auto"/>
        <w:contextualSpacing/>
        <w:jc w:val="center"/>
        <w:rPr>
          <w:rFonts w:ascii="HelveticaNeue LT 95 Black" w:eastAsia="Times New Roman" w:hAnsi="HelveticaNeue LT 95 Black" w:cs="Arial"/>
          <w:b/>
          <w:color w:val="005CBB"/>
          <w:sz w:val="200"/>
          <w:szCs w:val="200"/>
        </w:rPr>
      </w:pPr>
      <w:r>
        <w:rPr>
          <w:rFonts w:ascii="HelveticaNeue LT 95 Black" w:eastAsia="Times New Roman" w:hAnsi="HelveticaNeue LT 95 Black" w:cs="Arial"/>
          <w:b/>
          <w:color w:val="005CBB"/>
          <w:sz w:val="200"/>
          <w:szCs w:val="200"/>
        </w:rPr>
        <w:t>NOT FOUND</w:t>
      </w:r>
    </w:p>
    <w:sectPr w:rsidR="00794625" w:rsidRPr="00794625" w:rsidSect="007946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77" w:rsidRDefault="00794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77" w:rsidRDefault="007946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77" w:rsidRDefault="0079462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77" w:rsidRDefault="00794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77" w:rsidRDefault="007946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77" w:rsidRDefault="007946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46"/>
    <w:rsid w:val="00284FB9"/>
    <w:rsid w:val="003B2960"/>
    <w:rsid w:val="003F4546"/>
    <w:rsid w:val="00402782"/>
    <w:rsid w:val="00490D1B"/>
    <w:rsid w:val="005855F7"/>
    <w:rsid w:val="00794625"/>
    <w:rsid w:val="00D8026A"/>
    <w:rsid w:val="00F5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84FB9"/>
  </w:style>
  <w:style w:type="character" w:customStyle="1" w:styleId="hps">
    <w:name w:val="hps"/>
    <w:basedOn w:val="DefaultParagraphFont"/>
    <w:rsid w:val="00284FB9"/>
  </w:style>
  <w:style w:type="paragraph" w:styleId="Header">
    <w:name w:val="header"/>
    <w:basedOn w:val="Normal"/>
    <w:link w:val="HeaderChar"/>
    <w:uiPriority w:val="99"/>
    <w:unhideWhenUsed/>
    <w:rsid w:val="0028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B9"/>
  </w:style>
  <w:style w:type="paragraph" w:styleId="Footer">
    <w:name w:val="footer"/>
    <w:basedOn w:val="Normal"/>
    <w:link w:val="FooterChar"/>
    <w:uiPriority w:val="99"/>
    <w:unhideWhenUsed/>
    <w:rsid w:val="0028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84FB9"/>
  </w:style>
  <w:style w:type="character" w:customStyle="1" w:styleId="hps">
    <w:name w:val="hps"/>
    <w:basedOn w:val="DefaultParagraphFont"/>
    <w:rsid w:val="00284FB9"/>
  </w:style>
  <w:style w:type="paragraph" w:styleId="Header">
    <w:name w:val="header"/>
    <w:basedOn w:val="Normal"/>
    <w:link w:val="HeaderChar"/>
    <w:uiPriority w:val="99"/>
    <w:unhideWhenUsed/>
    <w:rsid w:val="0028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B9"/>
  </w:style>
  <w:style w:type="paragraph" w:styleId="Footer">
    <w:name w:val="footer"/>
    <w:basedOn w:val="Normal"/>
    <w:link w:val="FooterChar"/>
    <w:uiPriority w:val="99"/>
    <w:unhideWhenUsed/>
    <w:rsid w:val="0028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image" Target="media/image1.png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AD6B-FDAC-4E77-9A9B-D6E7FC2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2</cp:revision>
  <dcterms:created xsi:type="dcterms:W3CDTF">2014-02-19T23:56:00Z</dcterms:created>
  <dcterms:modified xsi:type="dcterms:W3CDTF">2014-02-19T23:56:00Z</dcterms:modified>
</cp:coreProperties>
</file>